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3DB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5D7917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9F5337C" w14:textId="77777777" w:rsidR="00A5552F" w:rsidRPr="003E7910" w:rsidRDefault="00A5552F" w:rsidP="00A5552F">
      <w:pPr>
        <w:rPr>
          <w:rFonts w:cs="Arial"/>
          <w:szCs w:val="22"/>
        </w:rPr>
      </w:pPr>
    </w:p>
    <w:p w14:paraId="4EC51C6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4C2AEC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ADF54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58379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D3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C1DE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D GAS, s.r.o.</w:t>
            </w:r>
          </w:p>
        </w:tc>
      </w:tr>
      <w:tr w:rsidR="007B0660" w:rsidRPr="003E7910" w14:paraId="44276B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68D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A388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Rovné 589, Veľké Rovné</w:t>
            </w:r>
          </w:p>
        </w:tc>
      </w:tr>
      <w:tr w:rsidR="004534D4" w:rsidRPr="003E7910" w14:paraId="7F21672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3EEE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FF6F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34258          DIČ:  2023479777</w:t>
            </w:r>
          </w:p>
        </w:tc>
      </w:tr>
      <w:tr w:rsidR="007B0660" w:rsidRPr="003E7910" w14:paraId="7B9F267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EF0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7748E" w14:textId="38DEA55C" w:rsidR="007B0660" w:rsidRPr="003E7910" w:rsidRDefault="008519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4.2012</w:t>
            </w:r>
          </w:p>
        </w:tc>
      </w:tr>
      <w:tr w:rsidR="007B0660" w:rsidRPr="003E7910" w14:paraId="31433A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940D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DB3B1" w14:textId="46537D47" w:rsidR="007B0660" w:rsidRPr="003E7910" w:rsidRDefault="008519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4.2012</w:t>
            </w:r>
          </w:p>
        </w:tc>
      </w:tr>
    </w:tbl>
    <w:p w14:paraId="7B35CE2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A33BDC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E03AFD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E7DA85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5AF03C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1D1F79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055F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E9D9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0F19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D1A008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152B3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28778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D7E9B5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D3100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993A7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082D73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686A0C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C08D8C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A50D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CAE8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6DF9FF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70B1B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05EA38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B366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2711A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817D8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C64A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31F03B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7DE2C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162789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9B95F3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577881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785E4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693F7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E41D34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5AD23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DBD88E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52D9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4E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35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A6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C4E7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32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8E0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65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D5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BA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EAC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0262C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2B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84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FE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6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36A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D9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23D6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698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E4A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31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F6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51E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7B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49763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A7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6A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AAF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166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2E08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04A0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C827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327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A3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659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90C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74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4DA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C7314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8A3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B159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B8B0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45F1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600F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671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046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F5A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F93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2D0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B95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59D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E2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9FB34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ADA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462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57B0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9D5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1F29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8108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4DA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5102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9A4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93D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B4E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6E1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509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7BF4D9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ADE0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2CD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5A5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26B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C4B5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71EB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130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DAF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210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71A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90A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B83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888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5B9E61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10EC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E95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A83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403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3752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77C7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0EC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0E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2D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0C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4F3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F57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28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37BDE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BD2A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1217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15C9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CE17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7193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3F75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C9D5D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6BA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363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251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7ED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08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7D7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A7C80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4B99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049A99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4FCBC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EDE63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4AD69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BA990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30780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1D05F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1F672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680C3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4D6BB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CE56F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8FE0C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53415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A3802F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1D7DB9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10EDE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27AE7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01905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AE9FA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D4493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ACA4D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E02E0A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7039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F5832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5A7E6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54F16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61486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C7088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43E96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025F9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D062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4F8AD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A8EDB7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586FB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667E3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A8BD4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16C32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ED426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BE5F4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FD2E83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92313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1BD10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D1F659F" w14:textId="77777777" w:rsidR="00A5552F" w:rsidRDefault="00A5552F" w:rsidP="00A5552F"/>
    <w:p w14:paraId="388A7D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3F0D6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93F0F2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22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DA1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55471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61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DE7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BC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A1D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59D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85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9905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6331F9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FB0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D7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8F7327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53BF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B0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EC58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C7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4D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5C9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24F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A6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40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5E246D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6E0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AD9F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42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C7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04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EB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59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97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5C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09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2BB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E28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75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35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14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60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09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4F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E6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72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CD2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8174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88AC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4D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3E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49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C5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33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54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D7B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10A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F89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0D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5B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E2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C6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55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D7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B8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81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BCE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A235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41DF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EDE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A92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09F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4FF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8A3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2FDF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4E2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009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37F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6143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23BCE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FC1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F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BC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E2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A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B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29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3E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C50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22CB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C66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AB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01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BF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00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EB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E4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9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FCE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369A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9C8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DA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D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E1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A6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B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24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0C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9BF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CC7D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315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0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65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8B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2B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D0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6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B3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B2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201E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DEC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796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A85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E87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191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E0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68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99F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AE1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CC44C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C350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9CE32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79F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5C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E4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58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E1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8D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8E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5D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8FE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D964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D24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5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9F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47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3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67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C1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00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5DF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6176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970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B3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7B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B2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D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57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9C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A6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683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7FD7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E6D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ED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10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5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44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7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17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C9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4E0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C8470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980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464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DC9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078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A6D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E2B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6A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F53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AA9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B83B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A06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1E434A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A109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28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40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0A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AA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51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BD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7D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809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3DDA4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58EF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A63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6758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726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31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786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1FA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B90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B7B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04B8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DF345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087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732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BF5B14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8A45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534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B94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D30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96CD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18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D96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F641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02B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E39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601673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EB7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EFA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F6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BF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22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13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AE2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68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255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5EF5EE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08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025CE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89A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B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9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7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7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7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8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E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26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2ABF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127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C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7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2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C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A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7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D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30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62C3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CAC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6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7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6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8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B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E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A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2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BEB5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759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0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4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4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2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8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9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8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B8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5DC6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1FB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FD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A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FE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B2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EF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74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4A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9D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4364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95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C85EB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109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C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1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1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8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3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8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6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12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26EA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635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F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C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3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1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E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8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E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22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695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FA8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8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1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A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F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D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6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E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E9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934F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EA4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5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3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7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9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F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B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3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DF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F864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19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3A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4A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BF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E5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F9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8A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58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B9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E517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81A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E8B65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7D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6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0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8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7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A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3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8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89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18F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A57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7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E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8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6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2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1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0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1B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E6B4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2E7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F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C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3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0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2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9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5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C2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99CD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6DC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9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8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C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6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C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6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3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A2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D77CE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ECA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B6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46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0E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1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90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77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0B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DF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3C15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071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85ED04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C09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3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F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A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2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5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4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C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A1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773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808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0F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2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FD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26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F2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70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9E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55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564FE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44AC89" w14:textId="77777777" w:rsidR="009F39E7" w:rsidRPr="009F39E7" w:rsidRDefault="009F39E7" w:rsidP="009F39E7"/>
    <w:p w14:paraId="609BC62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DA0602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DC3D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1E40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CD3BE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6A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66E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7EE634" w14:textId="77777777" w:rsidR="009F39E7" w:rsidRPr="009F39E7" w:rsidRDefault="009F39E7" w:rsidP="009F39E7"/>
    <w:p w14:paraId="5F522CF5" w14:textId="77777777" w:rsidR="003F477D" w:rsidRPr="003F477D" w:rsidRDefault="003F477D" w:rsidP="003F477D"/>
    <w:p w14:paraId="6E93AB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22997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90E205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731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582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B78CB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B2C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6D4E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19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8906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3388C8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3A0A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64A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C87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3F70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7A0C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0EED9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FE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067984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380C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08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67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625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AF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16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E9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926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2F1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2D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123EF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AE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A843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B6F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B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B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A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1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5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4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4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9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38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E21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9E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7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1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5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C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E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4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5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F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81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2A5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1C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D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4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3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4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1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5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7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2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F5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F39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1F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5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8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6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6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C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F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1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9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4B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5E8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62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31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B9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3D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EF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43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6C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EE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C5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76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A22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6E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5D503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4F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C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7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8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7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C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3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2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C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42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388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6D1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3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1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0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5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9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5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7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5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B6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891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FD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9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A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3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5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E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C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A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1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6C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5AD0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88A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88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E1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4A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F4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93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38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5F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95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234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324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04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36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D1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67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F6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0B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22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C8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F1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04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DF2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15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FF96B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AB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B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2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6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B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2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9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4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8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C2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2CC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4C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B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A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A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A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C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5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F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2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1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F2A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10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2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6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3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F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B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9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A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B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D0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C902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ED4A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0E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B8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FD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03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20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97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0F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FC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37E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9C0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CD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75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34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65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AD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46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29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20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2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7A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ECE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91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3A6CC3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7D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5D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B1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B6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B4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A8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19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3D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9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9D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8470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45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DD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B0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EA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49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02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E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77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A3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E5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39E8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94AF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B360E8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7C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7637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6C682E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8FA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DE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AC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AE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1866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64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043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62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C6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F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AC9B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83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16A9B5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9A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ED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6D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D8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ED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38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83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4B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80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81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D5A97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5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D012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FA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4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0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E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8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4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9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C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7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3D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B78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54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4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B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1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A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F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C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0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5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D9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C63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8F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2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1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3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E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E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8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6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9A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27B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C0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4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8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B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0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4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9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9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4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DF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01FA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1F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9F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FC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91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E9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92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18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9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9D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21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23E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39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71BF9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3D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2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E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1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4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2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6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6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D9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C1E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8F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E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8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D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C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9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D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B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F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DA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4385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D9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3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F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D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9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D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7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7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A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DD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EEAB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1D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1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B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5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2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C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0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4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2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5A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D0F1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F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5C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53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FE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1B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5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53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9F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49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18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3CE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9C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8AD6C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47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F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1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7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3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9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C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7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0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BE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D5D2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EC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5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6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0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1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A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B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9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6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B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430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57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5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6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1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2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3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0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5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F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F8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F3C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47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7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8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C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E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0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F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0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C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D5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6F6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15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75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A3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CF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20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A6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BC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6F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C5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D9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079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7F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05219D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E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8C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95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B1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C0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51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BC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B6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CC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9A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99E8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6B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B2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F2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7E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E7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C7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92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70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3B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E4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62ABE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26AA70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974C2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4A1B77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24BD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353E3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400AE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8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0F5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EF093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40B5BB" w14:textId="77777777" w:rsidR="009F39E7" w:rsidRPr="009F39E7" w:rsidRDefault="009F39E7" w:rsidP="009F39E7">
      <w:pPr>
        <w:spacing w:after="0"/>
      </w:pPr>
    </w:p>
    <w:p w14:paraId="3B88965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1FD0F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5FA611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B778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5834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071131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A58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6428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3C19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6715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69B8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A499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6DA4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0081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34CC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095096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71E4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EC136D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5FA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9B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BFF4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DA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B2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5C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07E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B6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FB4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25C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855F4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2B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EB4C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FF5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C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4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7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4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8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C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B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D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0A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CDA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F69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2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1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1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4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3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E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E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9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97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AAC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29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E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D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D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E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6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E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C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D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41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7B1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BA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7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3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5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3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A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1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F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31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403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24B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03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A9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96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7B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2B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ED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BA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66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A2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740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26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10BB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333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0C8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D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0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1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A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2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8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8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6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B4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9F6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8F9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E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A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5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5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4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C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0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B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75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F63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6F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4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6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3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3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2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E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8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1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3E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449A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C15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E8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41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6E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6E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11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48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14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A4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FCE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A2F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9A8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C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B4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5A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10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5D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E8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6F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14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AE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D418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7A0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E9626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7C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A555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5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0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2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8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0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B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5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F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BD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ED36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21D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2A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1B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44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3A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0F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A9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C8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73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32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C0940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FB64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25D231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8BB4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5D36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E58C83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7F41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AC0F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96B3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312B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0F7E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420F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1130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3939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2BDF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06F3F1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5422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DF888B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58F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CFF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B78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388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8FA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17E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701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028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4CC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788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865AC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1E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BCA94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4C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7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2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E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A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4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D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F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2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14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A084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64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6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E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3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4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7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4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D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6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E5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80F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AF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2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2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F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5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2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4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3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0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05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0E5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E5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6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4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A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E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4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3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9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F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FD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39C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EFE9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8C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06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E7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F3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7C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D4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3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59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6B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1A5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15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F7CF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81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24C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9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1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9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2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F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D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1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2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17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C1F2B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03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E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F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2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1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4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0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E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86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6C8E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7F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4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A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F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A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B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A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9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5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2A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61C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95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9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C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E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E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9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3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8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3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19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2967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F42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84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1E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C3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D1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B5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7D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4C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6A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68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C602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35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C618B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0F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CAD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E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E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8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7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5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4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5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5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62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942B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24D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9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00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0E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4C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E1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08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B6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31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2B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A1FD9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28A54C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427E5B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36F1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8ED6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0F66F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4E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1D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2D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7DDCF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F9302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7E6E69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2B4C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53E08D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974294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83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9B89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2CB8DA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682B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2D12C5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E637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9A02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60965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A8E9F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F537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18A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CC4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DF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EA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F54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BD686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24F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1C8B3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5AC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F6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A8B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A8C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5FD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2D5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DFD1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953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B73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A11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251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D81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0FE1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49C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227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37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F1F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A0D0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7CB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BDA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F1E0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0F3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B7F5F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AFE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0926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0A9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0C3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FBF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FB7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292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83F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B56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C79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614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D82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726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8BD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B2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DA64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486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82C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536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058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B672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2A3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7ADB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722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439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E38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C14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82D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815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67E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C3F5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B4A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D05F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F2E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6F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BE3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65C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FD3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533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67F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5FD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C5A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A3E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62E9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4AF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E70D0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63B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4D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0DC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FA5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B5B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A1C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853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EB36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F1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EB9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07F7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B49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00E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413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B27C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210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C22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004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B37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151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DED1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C7CDAA7" w14:textId="77777777" w:rsidR="003F477D" w:rsidRDefault="003F477D" w:rsidP="003F477D"/>
    <w:p w14:paraId="4CDD0FF5" w14:textId="77777777" w:rsidR="003F477D" w:rsidRPr="003F477D" w:rsidRDefault="003F477D" w:rsidP="003F477D"/>
    <w:p w14:paraId="57BA1B4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AA5B8D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5FEA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7813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61E4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4AC9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ED19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A429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0D8E34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933D5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E665EF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17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F42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26C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3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20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BF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C09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016BD3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56D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B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0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2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F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9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3C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B10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64FC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7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7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2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9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B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672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281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1313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E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D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A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B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E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882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4DC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DA2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0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6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1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7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B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B1D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534A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C32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FCA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E5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8DF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949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3D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94D52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D2A58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5249C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25A274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5F6A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552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AD5D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981A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0A01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A6E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AE10B4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2E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D5FA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3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DF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63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6FF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47519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7A5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353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855BB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BFB3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EEEA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439A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9B2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1122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6D5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A26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8C2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A75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E51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8FA9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7A19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426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9AF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14C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508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95D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4A0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21E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8E5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F1F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CDB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1E3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4FE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1EE6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9CF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EFB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C94F4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97FB5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3604B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30CD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33D35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C3F847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BC913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271BA0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B53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B6AF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125F8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A90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3CFC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C632C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797967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D747C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794F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B12A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F6CC8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43500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73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97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F3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7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92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D69C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4696F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614B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8DA6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E4431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31BC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40D8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6D5D4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684A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1A0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B2B1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6008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32A3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AD30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24D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AD7C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7BD8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1B6A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DDD1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C98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FDEE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C42C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8108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493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F44D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8573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62EC4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B2870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969FD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1DBF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DFE9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15A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E4F9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4CD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B49C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EB97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EC3B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010B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1A1C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CFA9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B6F7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5467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0E85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1041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17F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488E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88C1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853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E113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A86A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3428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724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16C2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2D24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DEA4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F647B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CED43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8C6DA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85802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B19CF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8560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E8668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B7A9FA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E05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8B9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0BC4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C5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B2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E4B2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9B4BE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6D724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C175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83B7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AA54C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53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3EBB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83A8B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EB69F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34BFB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913777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1D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5E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F0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41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86FA8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B0A8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F2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CB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B8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06A78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46F1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4F1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37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1C8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9C19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56E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B9C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17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C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015F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48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E0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7F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505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E7BF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9D49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3FE09A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F4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7E0D33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49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0A38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507E0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4E11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C5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E5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FC7A84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FF2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28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1604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D3C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8F7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B77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2EE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E31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797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CD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F0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C0CD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53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D1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9DC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260C7D" w14:textId="77777777" w:rsidR="0000458C" w:rsidRDefault="0000458C" w:rsidP="0003344F">
      <w:pPr>
        <w:spacing w:after="0" w:line="240" w:lineRule="auto"/>
        <w:rPr>
          <w:szCs w:val="22"/>
        </w:rPr>
      </w:pPr>
    </w:p>
    <w:p w14:paraId="37BA1C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5DC2E3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4C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01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06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BD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F40D5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65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1B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4B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BF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0E124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B12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375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EB0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649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B255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DF5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DB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E1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061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868B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51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3C3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9ED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EE3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6556B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2BDAE4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FB467E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4E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A0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EB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4C0B3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2C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8A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88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53DA0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560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1D1F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5790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FB32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DF6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0E2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6AF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C1A2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48B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56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386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E980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3C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CE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7D1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2A67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CDE3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9BB1F9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DA8D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254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266E2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8D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1A6A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2633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CB581C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FD99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ABE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92C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E87E8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DCF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D8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B6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54F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5B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90F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C5DFA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B3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B0E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B56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765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FE1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D5B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16B2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22C2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83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20E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F9A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AD7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C20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25BD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829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5B3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6B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AFEA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68F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7467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AD2B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A9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356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B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F6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51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D0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5397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A16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7AC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29B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03F1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51F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4B8F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BB02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98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8ED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7C512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E6166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9B823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843D0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91018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F3CD7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A83B23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F18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C4D3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AA82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816EC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BCC659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9C8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2F9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9C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CD3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916EF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B6325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679D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59D9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0988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CB38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C4F89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14:paraId="3F515C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0E36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5D4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A6E2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52EC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6D2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617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638F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8C00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074B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FC0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EA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5B18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CA23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B37D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6</w:t>
            </w:r>
          </w:p>
        </w:tc>
      </w:tr>
      <w:tr w:rsidR="0003344F" w:rsidRPr="003F477D" w14:paraId="4B5852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26E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F57E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0D76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956B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E96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8C3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0F2A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E60D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A417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76</w:t>
            </w:r>
          </w:p>
        </w:tc>
      </w:tr>
      <w:tr w:rsidR="0003344F" w:rsidRPr="003F477D" w14:paraId="5380913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7AC9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CE819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504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05B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FE4A3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73A7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8</w:t>
            </w:r>
          </w:p>
        </w:tc>
      </w:tr>
      <w:tr w:rsidR="0003344F" w:rsidRPr="003F477D" w14:paraId="1CA18A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21CD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D14F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E83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5CC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E59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480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D28C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714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E8C1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C67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DEE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255B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3CB0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3DDF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E29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4A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A597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BFEC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E1B87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55B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4B8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DEBD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2882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E331AB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D9C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F5D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9330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B720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5525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810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CF99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FDA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22567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5B730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8</w:t>
            </w:r>
          </w:p>
        </w:tc>
      </w:tr>
    </w:tbl>
    <w:p w14:paraId="576BE9D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1F7666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2144B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910326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596D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8799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97676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A6B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229B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F6FEB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65A16C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66F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39B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13E83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099C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91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8C6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9B6D9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7EC9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79D18E7" w14:textId="77777777" w:rsidR="009F39E7" w:rsidRPr="009F39E7" w:rsidRDefault="009F39E7" w:rsidP="009F39E7"/>
    <w:p w14:paraId="10D135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50DAC8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6B511E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131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A6B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1856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21BF4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7DD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B5A1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81BF8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C8CCF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B3DA1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C363C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13</w:t>
            </w:r>
          </w:p>
        </w:tc>
        <w:tc>
          <w:tcPr>
            <w:tcW w:w="2405" w:type="dxa"/>
            <w:vAlign w:val="center"/>
          </w:tcPr>
          <w:p w14:paraId="0DD789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16174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6D19B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8176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A522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4F9AA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88620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2663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BDD9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3BC5A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C43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DCD6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8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2ED6B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1AFB8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7302BA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123ED8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8908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99E18A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CE1D62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BEC0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A5A7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ECD76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114EC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0834D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0E0AC7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455B8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DD5EF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53474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CFC3A7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1062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53C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0F9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649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1003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211A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6C2B74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5BF6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1E4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B86E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254E5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FD51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A3177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E1849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FD0A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7D8C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722D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5AC1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C080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1A7A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32353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82F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2E81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2F5B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C3B9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B969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064F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C4BF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F47D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E479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0674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9FB5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F082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DD2B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77D03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8ACD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0C86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E8BDE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6D835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F92DD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5477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E1E46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7BD2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53EA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60C7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E567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B0B4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1A8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ABE1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4797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B5BF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07E6F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D7907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7215E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63F48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EB443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CA3920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B5BA6B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5A69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45C1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7FF01B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F22F1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20441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48C05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07C6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51A1D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1B9CC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E47B5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6164EA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7C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E66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8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D0C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50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128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38551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51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B49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192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37A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99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8C3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97D3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267E0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BC8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13F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4ED4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E935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4DB4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0704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6D1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4A4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42C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B3E3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D1AEB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D9BA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6F7D5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A27C1D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92A32B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3B2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D82A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32481A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8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4AF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8DFD1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4334203" w14:textId="77777777" w:rsidR="0005176E" w:rsidRPr="0005176E" w:rsidRDefault="0005176E" w:rsidP="0005176E">
      <w:pPr>
        <w:spacing w:after="0"/>
      </w:pPr>
    </w:p>
    <w:p w14:paraId="3D781A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990E84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5F66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BE84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39B69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F9D4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E2348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E067A5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61B013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C936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F0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52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88F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FB564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0A9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C1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BA94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71DB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87EA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8D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6C0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F11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6464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5083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BF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116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E49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0CAC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90C3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4FA2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C848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1E8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5A8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AA53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54C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374F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2E952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C034E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D1D96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8EC9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B2EF2F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513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4AC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F23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DA9F2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B32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CFE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461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BF267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8DE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868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8F3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172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39F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540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6F7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0523EB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31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0A13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642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C6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96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8C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FB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4370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D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9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6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1E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3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B4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6F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5D82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BF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8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20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90E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9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0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34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E90C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36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56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B5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BA9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A4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B4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28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0430E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D5D4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84FD6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FE98E4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512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E43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2C543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484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60BC8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05</w:t>
            </w:r>
          </w:p>
        </w:tc>
      </w:tr>
      <w:tr w:rsidR="0003344F" w:rsidRPr="003F477D" w14:paraId="0A0B474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69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32C6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806F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BA6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28092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1D6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A7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B1C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912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4EA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B1F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BBE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81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ABD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931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61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90C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B76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49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1D7A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5</w:t>
            </w:r>
          </w:p>
        </w:tc>
      </w:tr>
      <w:tr w:rsidR="0003344F" w:rsidRPr="003F477D" w14:paraId="279011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6C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0F2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09C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91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F5A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4DF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724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8E2E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05</w:t>
            </w:r>
          </w:p>
        </w:tc>
      </w:tr>
    </w:tbl>
    <w:p w14:paraId="53EC4505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20A4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4B6B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6F6A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452F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41B77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7291B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238B5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06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39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BE85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6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09E1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825</w:t>
            </w:r>
          </w:p>
        </w:tc>
      </w:tr>
      <w:tr w:rsidR="0003344F" w:rsidRPr="003F477D" w14:paraId="51028D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54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22F0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9386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A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212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E24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CE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473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C1C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72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9AE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B07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EF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79B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20D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124B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9C61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825</w:t>
            </w:r>
          </w:p>
        </w:tc>
      </w:tr>
      <w:tr w:rsidR="0003344F" w:rsidRPr="003F477D" w14:paraId="78EEF9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3D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35E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ACA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0D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DC8B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825</w:t>
            </w:r>
          </w:p>
        </w:tc>
      </w:tr>
    </w:tbl>
    <w:p w14:paraId="41CD4C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0E92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61ABC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C284A2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EF1F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64F2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FD75A9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103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03B1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7D0B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E453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263E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F5BF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F00A48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BEA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552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A9F8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73C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A7C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FE5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FC2249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561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939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19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B94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54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D85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A86C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3AE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6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B7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6A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45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2C9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B7C9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04A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5A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49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C0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8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22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D9A0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9C0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75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8D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7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65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03A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B639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A34C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78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EB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ED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0FD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2490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56E74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CB9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D6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334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59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83C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16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27EF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3AE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32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BFC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E33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44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5D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4412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3F3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51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B6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45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0C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89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35A9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BBD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F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7D3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8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883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1C7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9864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151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F3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94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23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D6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4629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1E5E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D47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9F4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7F7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41F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C4E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A51A8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EE45DD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8703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8B0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ECA17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1056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A1E4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7A6E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A354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B6E7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A8EF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E9F39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AD0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39D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0CE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AF0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C29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61F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ED881E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602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85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1B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AF7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466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4A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D3DE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D4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649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9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3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70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E4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6303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B3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D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0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C2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1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C8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92EE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5C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E94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D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E1D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EA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39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597FD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9EF8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6A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95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2D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FE28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80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C31B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96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DC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F21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6F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68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1A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145C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DA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B2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4DD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7B6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B3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AC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D8B9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C6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64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593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13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ACC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23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93BE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31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73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F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D2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1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4E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7271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F7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C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DE7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CF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0F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38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C9C6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B9D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7A0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BF4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747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BF6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0D2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CCA5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F3EC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BB6671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DBA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735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7B5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ABBEA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CB1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4B6ED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E7A5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566D4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2FB1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C7D8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C130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44F7E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9E37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C7E6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3BF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78DB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61DD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12EC2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9D5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40A1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9B69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2746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D862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07F6AC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1A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A3304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03BB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2FBD2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77E3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C325AF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0FC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CAA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14E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E7C45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783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17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2E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A7D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4D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0D7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D8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53A4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B2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D74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6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16A8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E943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E4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43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79C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0F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EDC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89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5599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36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6D5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8A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3BB4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D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63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C0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607F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5CA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5DF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ED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BAD9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F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D6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85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7D00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F42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0E2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5C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FA37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54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8E1D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67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927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ED34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1B9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6A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CEF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C37C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649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7B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9B2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BC0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65F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2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2EA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6AD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6F6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4E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956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6950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002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E6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7F2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24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31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78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C59F6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BB4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0CBF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33F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4A75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9D1D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84C0F2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2AF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077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6B7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D2E6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DA9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8A84A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FFF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BF6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D90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8B7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686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426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78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257A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10B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91B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47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A983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DE1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7DC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926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4CB1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FDE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1B4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A3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DE9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41C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17D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DC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DF4CB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DEC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EF4D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81EE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D4812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B975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98EB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4DF7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DC20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972A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0C1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030C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B1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39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C5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A8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4F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C1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244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1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7F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39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FE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8C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66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D935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6E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9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9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2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1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AD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4F3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A0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36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C0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B18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9B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12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20893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3C39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D6490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E6C10B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EC2C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2C07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E078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3634A0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B46F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EE89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AEE2A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B39BE5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7E6C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554403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B1D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093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8797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962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46E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C308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CE74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4B78E6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30B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D0560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F1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4E6F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0EAE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4C7D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69C7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101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5633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C2B1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4672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967F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A0DE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947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EAC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8185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EFE8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BDA7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16C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F459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1E5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F1B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8B98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6005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BC9C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5E3E4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D0B9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107CE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83F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E7A8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4A0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964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565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605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18DD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B893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8818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2C30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3D9E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E32F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B38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7CB6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8007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04C09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28AE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66D3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1D24F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C33B9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752DE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121D8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8478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5DBFF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9B4A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D979B7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2A7D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E9D9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01DF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A984F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EA61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76AB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65F9E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31ADD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732E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F83853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2C5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FA4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91E8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415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F2E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A976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0074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1C64EA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9B24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8D3C7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3FA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6A92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A7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10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1CB7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A91F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344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B669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A87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267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0A0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F05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A15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913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4D6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4B92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FE28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67F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310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3DAC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0BB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875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8A72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A0F4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3D242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A191A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0D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E5E1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0036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2F7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64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AB3D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5B8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34F6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1B8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6E59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718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ED3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FCF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2933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AAD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A703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E7C54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890A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5ABC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F4A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CE1D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575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D48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AC34C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4EF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145DF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70BC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008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4C2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800F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E81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13D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7D9E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0F8DA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FCA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5FC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F5CF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C0DC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8A40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C86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B01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EBB068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7F57F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0365A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5478AC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738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F9A3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BF9B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F373C9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35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42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6F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113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9938CC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D6F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98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32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39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81314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D75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1B8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8EF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CF6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9E1F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D5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E82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169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D1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EBD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C8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1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46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34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C79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DA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44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F6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3F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21A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BE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834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679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F8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D1C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C07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D82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2C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27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D13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63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8C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DE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33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E8A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08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921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44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81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FDE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5E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0D1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0C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A4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9C5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9E8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F7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CA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9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DD1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5E82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881B32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B19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EB7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5D7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736F9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24B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D30D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84F9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F32F91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CAB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8B1C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9810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8B46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E983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0D2D06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A78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9A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29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16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A7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39D56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24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291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6902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14C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6A2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C28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D3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101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6830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45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259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F79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A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17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67D0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42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CFA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193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A2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7960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7B32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016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465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72680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FD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0A3F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2F70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DFC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BC7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5C7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03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2F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1E06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129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48E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EB8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81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948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BBBA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2E4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326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6C6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4F1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E24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D14E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C5D5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085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201231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AC74B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ADCFEC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642E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A17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DCD390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694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D95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F22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AC2B7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0E6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D8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F3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A3E7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B6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E26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26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841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50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4E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1E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98E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D3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A8F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36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2F7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6F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D1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EE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934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47C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D6F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5E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90C68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01D1EC1" w14:textId="77777777" w:rsidR="006B42EC" w:rsidRDefault="006B42EC" w:rsidP="006B42EC"/>
    <w:p w14:paraId="3831B9AA" w14:textId="77777777" w:rsidR="006B42EC" w:rsidRDefault="006B42EC" w:rsidP="006B42EC"/>
    <w:p w14:paraId="66AC89A5" w14:textId="77777777" w:rsidR="006B42EC" w:rsidRPr="006B42EC" w:rsidRDefault="006B42EC" w:rsidP="006B42EC"/>
    <w:p w14:paraId="042965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5FC6F5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58C7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AD1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129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D01C8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83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A0D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355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105A2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23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D03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2CFE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E92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370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36A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24F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F8EF9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F9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72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C5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2B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AD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06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A1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F4B68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B90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1E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0E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6DE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10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1E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977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09D6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A5F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25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F8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5DF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18F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52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FAD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123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393A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4EE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7F7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74E8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735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A91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31AE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9737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3B12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9058D6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2E4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19D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E00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3A22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3F1A9A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074570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EBB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1CC9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264F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7523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9A1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B36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41C66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AA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BF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EF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FB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73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F3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41E202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658C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D29D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35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3C6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DDE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0E6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1B5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4B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AB0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6C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C8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F4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CA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ED2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31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D1B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2F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E8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2E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015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924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169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E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5C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F2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72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72D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47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C82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B6D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B1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A7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27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B39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3B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7CD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866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4B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21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F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054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16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9C1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E37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CA73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9B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E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FFB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BA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526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3C9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718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66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37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C43C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F339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9B1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17F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B8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6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41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F1828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528A52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DF9206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54A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F73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0BA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38E47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DF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53E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A6D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FCC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1E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6AC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928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C621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C4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4585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EC5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C4D4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B3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C4E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381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F68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CF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58F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037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771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9A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333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DBA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65C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2CF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12C0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0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350F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E32C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2CA2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15AD77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12B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3AD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4F7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1EAA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8C4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270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11A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40ACE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71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50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C4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858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8E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EC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56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A72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7F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F5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91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6F2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7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B0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BB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A3D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09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99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DE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F946C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1D55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95724C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D95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202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C5F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BB485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BE5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0F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1D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278F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6245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6B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44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A67C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A17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D6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DC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D757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0DFA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AC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EE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4A50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502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36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A0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7162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017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A5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1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EB61E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17A0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3DAB9A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BEA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BD8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D5D0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F47783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57EC1A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225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0D7E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8909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0B7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F66C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618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1733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A8449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70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D9C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4F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04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A9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E7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FF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F86BE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C742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0DC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61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1A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BEB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0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87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AB6E9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14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081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7974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E8B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B7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2958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713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CB3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50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8F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9F2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DBA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26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36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27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46B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64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E9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459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66D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48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EA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B5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EACD1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FAAE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D5E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04FF9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F06C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4495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1519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266C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032B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B8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6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DA3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946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C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A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00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7774C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5E8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5F6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4A0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1EC9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D8A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8C4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0DB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3D44B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85A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C4A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89DC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923F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6C58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4A8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B7C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F53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95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1F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5A0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D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6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CD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E40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C2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2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46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418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6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2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74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E0F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8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5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8C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3BA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F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3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8D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B5C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7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04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EF6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093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E8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36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BE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0FFA6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06A0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C4D1E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5714E0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5F33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0BC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3D716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BE8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1639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5802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12C4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CAC2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4765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30C7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35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AD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96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74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D0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CA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B918D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FC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FF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B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A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F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5F0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7BD76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A2FD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4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E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0A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6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F6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D4B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D4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B2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D4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A83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11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6A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FF45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227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0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9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8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6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26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4F13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E3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E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F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F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F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EE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EDC5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6D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71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4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4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3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9BE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1531897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810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BE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42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16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39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94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8EB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434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9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A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F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C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C5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7437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03A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3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DC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0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F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3C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E157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408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6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0A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10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F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21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839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A0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08D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BE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E5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2F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A0B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EC530F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3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93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65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E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E2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7D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44C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4F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9E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C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D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0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80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695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98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3B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6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2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D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E81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5</w:t>
            </w:r>
          </w:p>
        </w:tc>
      </w:tr>
      <w:tr w:rsidR="0003344F" w:rsidRPr="003F477D" w14:paraId="581C2A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A80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3B9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6BE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8E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64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335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25</w:t>
            </w:r>
          </w:p>
        </w:tc>
      </w:tr>
      <w:tr w:rsidR="0003344F" w:rsidRPr="003F477D" w14:paraId="76DDBA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9F4B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1C8C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4AD6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064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FA0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22E5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29</w:t>
            </w:r>
          </w:p>
        </w:tc>
      </w:tr>
      <w:tr w:rsidR="0003344F" w:rsidRPr="003F477D" w14:paraId="449E44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F7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E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51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C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4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B0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7EAD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CC40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87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95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65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F3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E9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58051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EC7B01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B5C002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B953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802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28666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FF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2BE2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4CB7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E2EA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1A79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8538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BFA5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DAF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7F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44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FB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C1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DE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6BC92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D7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D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C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8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4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06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7F46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129F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1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3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F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0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BC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E27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6F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8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2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49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1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4A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9C93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A79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1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B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3B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3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DB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5CD2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8E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1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7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9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7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A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8EF0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CC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ADD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E9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AF2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785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6C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18B9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5D8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9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E9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F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D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1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EFA2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4D2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25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958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BFF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C47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233A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61DD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FAA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5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A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F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9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43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2C65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5284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2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A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C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8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AB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3254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EF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6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3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B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6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38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ED3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92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B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4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3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8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7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08A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33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FC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7F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D0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C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29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D12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AC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7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34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CF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F0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67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614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16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FE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D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5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E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97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B49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D63F3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50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8BD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C0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1A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5F9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E7B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E7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1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D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A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B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A6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0CD8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390B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238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85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16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45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2C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1A4A4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79F63A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852F" w14:textId="77777777" w:rsidR="006B1B1D" w:rsidRDefault="006B1B1D" w:rsidP="00107589">
      <w:pPr>
        <w:spacing w:after="0" w:line="240" w:lineRule="auto"/>
      </w:pPr>
      <w:r>
        <w:separator/>
      </w:r>
    </w:p>
  </w:endnote>
  <w:endnote w:type="continuationSeparator" w:id="0">
    <w:p w14:paraId="5CC4747E" w14:textId="77777777" w:rsidR="006B1B1D" w:rsidRDefault="006B1B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346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1573" w14:textId="77777777" w:rsidR="006B1B1D" w:rsidRDefault="006B1B1D" w:rsidP="00107589">
      <w:pPr>
        <w:spacing w:after="0" w:line="240" w:lineRule="auto"/>
      </w:pPr>
      <w:r>
        <w:separator/>
      </w:r>
    </w:p>
  </w:footnote>
  <w:footnote w:type="continuationSeparator" w:id="0">
    <w:p w14:paraId="5B53134C" w14:textId="77777777" w:rsidR="006B1B1D" w:rsidRDefault="006B1B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9B52D0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D70AA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BF8DF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342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797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68CE3D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6EC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1468143">
    <w:abstractNumId w:val="9"/>
  </w:num>
  <w:num w:numId="2" w16cid:durableId="1079521818">
    <w:abstractNumId w:val="8"/>
  </w:num>
  <w:num w:numId="3" w16cid:durableId="199242121">
    <w:abstractNumId w:val="3"/>
  </w:num>
  <w:num w:numId="4" w16cid:durableId="1916666403">
    <w:abstractNumId w:val="4"/>
  </w:num>
  <w:num w:numId="5" w16cid:durableId="191845560">
    <w:abstractNumId w:val="2"/>
  </w:num>
  <w:num w:numId="6" w16cid:durableId="1963223271">
    <w:abstractNumId w:val="10"/>
  </w:num>
  <w:num w:numId="7" w16cid:durableId="621767342">
    <w:abstractNumId w:val="1"/>
  </w:num>
  <w:num w:numId="8" w16cid:durableId="787551337">
    <w:abstractNumId w:val="0"/>
  </w:num>
  <w:num w:numId="9" w16cid:durableId="1132820749">
    <w:abstractNumId w:val="13"/>
  </w:num>
  <w:num w:numId="10" w16cid:durableId="1389914470">
    <w:abstractNumId w:val="7"/>
  </w:num>
  <w:num w:numId="11" w16cid:durableId="1594632121">
    <w:abstractNumId w:val="12"/>
  </w:num>
  <w:num w:numId="12" w16cid:durableId="788162041">
    <w:abstractNumId w:val="5"/>
  </w:num>
  <w:num w:numId="13" w16cid:durableId="2100756972">
    <w:abstractNumId w:val="11"/>
  </w:num>
  <w:num w:numId="14" w16cid:durableId="8122619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6059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3EE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325E"/>
    <w:rsid w:val="00645466"/>
    <w:rsid w:val="00646CDF"/>
    <w:rsid w:val="006627AF"/>
    <w:rsid w:val="00687B87"/>
    <w:rsid w:val="006A4709"/>
    <w:rsid w:val="006A5428"/>
    <w:rsid w:val="006B1614"/>
    <w:rsid w:val="006B1B1D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9C0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FB641C"/>
  <w15:docId w15:val="{F56FFEE1-E78C-4E17-8205-15C1C416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 ge</cp:lastModifiedBy>
  <cp:revision>2</cp:revision>
  <cp:lastPrinted>2015-01-27T14:36:00Z</cp:lastPrinted>
  <dcterms:created xsi:type="dcterms:W3CDTF">2026-03-29T19:58:00Z</dcterms:created>
  <dcterms:modified xsi:type="dcterms:W3CDTF">2026-03-29T19:58:00Z</dcterms:modified>
</cp:coreProperties>
</file>